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6" w:rsidRDefault="009B07D4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768312333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C5726" w:rsidRDefault="009C5726" w:rsidP="009C572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C4085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</w:t>
                  </w:r>
                  <w:r w:rsidR="00897261" w:rsidRPr="00897261">
                    <w:rPr>
                      <w:rFonts w:cs="Times New Roman"/>
                      <w:b/>
                      <w:sz w:val="28"/>
                    </w:rPr>
                    <w:t>Сергиевск</w:t>
                  </w:r>
                </w:p>
                <w:p w:rsidR="009C5726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муниципального района </w:t>
                  </w:r>
                </w:p>
                <w:p w:rsidR="009C5726" w:rsidRDefault="009C5726" w:rsidP="009C572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C5726" w:rsidRDefault="009C5726" w:rsidP="009C5726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495ABC" w:rsidRDefault="009C5726" w:rsidP="00495A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C5726" w:rsidRPr="00495ABC" w:rsidRDefault="006C4C29" w:rsidP="00495AB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bookmarkStart w:id="0" w:name="_GoBack"/>
      <w:bookmarkEnd w:id="0"/>
      <w:r w:rsidR="00495ABC" w:rsidRPr="00495ABC">
        <w:rPr>
          <w:b w:val="0"/>
          <w:sz w:val="24"/>
          <w:szCs w:val="24"/>
        </w:rPr>
        <w:t xml:space="preserve">№ </w:t>
      </w:r>
      <w:r w:rsidR="00F7426D">
        <w:rPr>
          <w:b w:val="0"/>
          <w:sz w:val="24"/>
          <w:szCs w:val="24"/>
        </w:rPr>
        <w:t xml:space="preserve"> </w:t>
      </w:r>
      <w:r w:rsidR="00495ABC" w:rsidRPr="00495ABC">
        <w:rPr>
          <w:b w:val="0"/>
          <w:sz w:val="24"/>
          <w:szCs w:val="24"/>
        </w:rPr>
        <w:t xml:space="preserve"> от </w:t>
      </w:r>
      <w:r w:rsidR="00F7426D">
        <w:rPr>
          <w:b w:val="0"/>
          <w:sz w:val="24"/>
          <w:szCs w:val="24"/>
        </w:rPr>
        <w:t xml:space="preserve">      </w:t>
      </w:r>
      <w:r w:rsidR="00495ABC" w:rsidRPr="00495ABC">
        <w:rPr>
          <w:b w:val="0"/>
          <w:sz w:val="24"/>
          <w:szCs w:val="24"/>
        </w:rPr>
        <w:t xml:space="preserve"> 2023 года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5726" w:rsidRDefault="009C5726" w:rsidP="00DA6F36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1D385E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 №</w:t>
      </w:r>
      <w:r w:rsidR="00897261">
        <w:rPr>
          <w:rFonts w:eastAsia="Times New Roman CYR" w:cs="Times New Roman CYR"/>
          <w:b/>
          <w:bCs/>
          <w:sz w:val="28"/>
          <w:szCs w:val="28"/>
        </w:rPr>
        <w:t>9</w:t>
      </w:r>
      <w:r w:rsidR="00074D5E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5C5A34">
        <w:rPr>
          <w:rFonts w:eastAsia="Times New Roman CYR" w:cs="Times New Roman CYR"/>
          <w:b/>
          <w:bCs/>
          <w:sz w:val="28"/>
          <w:szCs w:val="28"/>
        </w:rPr>
        <w:t>3</w:t>
      </w:r>
      <w:r w:rsidR="00897261">
        <w:rPr>
          <w:rFonts w:eastAsia="Times New Roman CYR" w:cs="Times New Roman CYR"/>
          <w:b/>
          <w:bCs/>
          <w:sz w:val="28"/>
          <w:szCs w:val="28"/>
        </w:rPr>
        <w:t>1</w:t>
      </w:r>
      <w:r w:rsidR="005C5A34">
        <w:rPr>
          <w:rFonts w:eastAsia="Times New Roman CYR" w:cs="Times New Roman CYR"/>
          <w:b/>
          <w:bCs/>
          <w:sz w:val="28"/>
          <w:szCs w:val="28"/>
        </w:rPr>
        <w:t>.12.2021</w:t>
      </w:r>
      <w:r w:rsidR="00E618E6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 w:rsidR="00F455DB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» на 20</w:t>
      </w:r>
      <w:r w:rsidR="005C5A34">
        <w:rPr>
          <w:rFonts w:eastAsia="Times New Roman CYR" w:cs="Times New Roman CYR"/>
          <w:b/>
          <w:bCs/>
          <w:sz w:val="28"/>
          <w:szCs w:val="28"/>
        </w:rPr>
        <w:t>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618E6">
        <w:rPr>
          <w:rFonts w:eastAsia="Times New Roman CYR" w:cs="Times New Roman CYR"/>
          <w:b/>
          <w:bCs/>
          <w:sz w:val="28"/>
          <w:szCs w:val="28"/>
        </w:rPr>
        <w:t>2</w:t>
      </w:r>
      <w:r w:rsidR="005C5A34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9C5726" w:rsidRDefault="009C5726" w:rsidP="009C572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F455DB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8B15B4" w:rsidRDefault="008B15B4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 №</w:t>
      </w:r>
      <w:r w:rsidR="00074D5E">
        <w:rPr>
          <w:sz w:val="28"/>
          <w:szCs w:val="28"/>
        </w:rPr>
        <w:t>99</w:t>
      </w:r>
      <w:r>
        <w:rPr>
          <w:sz w:val="28"/>
          <w:szCs w:val="28"/>
        </w:rPr>
        <w:t xml:space="preserve"> от </w:t>
      </w:r>
      <w:r w:rsidR="00805C2E">
        <w:rPr>
          <w:sz w:val="28"/>
          <w:szCs w:val="28"/>
        </w:rPr>
        <w:t>3</w:t>
      </w:r>
      <w:r w:rsidR="00D663AC">
        <w:rPr>
          <w:sz w:val="28"/>
          <w:szCs w:val="28"/>
        </w:rPr>
        <w:t>1</w:t>
      </w:r>
      <w:r w:rsidR="00805C2E">
        <w:rPr>
          <w:sz w:val="28"/>
          <w:szCs w:val="28"/>
        </w:rPr>
        <w:t>.12.2021</w:t>
      </w:r>
      <w:r w:rsidR="00E618E6">
        <w:rPr>
          <w:sz w:val="28"/>
          <w:szCs w:val="28"/>
        </w:rPr>
        <w:t>г</w:t>
      </w:r>
      <w:proofErr w:type="gramStart"/>
      <w:r w:rsidR="00E618E6">
        <w:rPr>
          <w:sz w:val="28"/>
          <w:szCs w:val="28"/>
        </w:rPr>
        <w:t>.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б утверждении муниципальной программы «Благоустройство территор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</w:t>
      </w:r>
      <w:r w:rsidR="00805C2E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E618E6">
        <w:rPr>
          <w:sz w:val="28"/>
          <w:szCs w:val="28"/>
        </w:rPr>
        <w:t>2</w:t>
      </w:r>
      <w:r w:rsidR="00805C2E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FD32E4" w:rsidRDefault="009C5726" w:rsidP="00C55C6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D32E4" w:rsidRDefault="00803BFF" w:rsidP="00FD32E4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6564</w:t>
      </w:r>
      <w:r w:rsidR="00D5321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4554</w:t>
      </w:r>
      <w:r w:rsidR="0078552E">
        <w:rPr>
          <w:b/>
          <w:sz w:val="28"/>
          <w:szCs w:val="28"/>
        </w:rPr>
        <w:t xml:space="preserve"> </w:t>
      </w:r>
      <w:r w:rsidR="00FD32E4" w:rsidRPr="00414AF0">
        <w:rPr>
          <w:sz w:val="28"/>
          <w:szCs w:val="28"/>
        </w:rPr>
        <w:t xml:space="preserve">тыс. рублей, </w:t>
      </w:r>
      <w:r w:rsidR="00FD32E4">
        <w:rPr>
          <w:sz w:val="28"/>
          <w:szCs w:val="28"/>
        </w:rPr>
        <w:t>в том числе</w:t>
      </w:r>
      <w:r w:rsidR="00FD32E4" w:rsidRPr="00414AF0">
        <w:rPr>
          <w:sz w:val="28"/>
          <w:szCs w:val="28"/>
        </w:rPr>
        <w:t>:</w:t>
      </w:r>
    </w:p>
    <w:p w:rsidR="00FD32E4" w:rsidRPr="00414AF0" w:rsidRDefault="00FD32E4" w:rsidP="00FD32E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 местного бюджета –</w:t>
      </w:r>
      <w:r w:rsidR="00803BFF">
        <w:rPr>
          <w:b/>
          <w:sz w:val="28"/>
          <w:szCs w:val="28"/>
        </w:rPr>
        <w:t>66334</w:t>
      </w:r>
      <w:r w:rsidR="00D53216">
        <w:rPr>
          <w:b/>
          <w:sz w:val="28"/>
          <w:szCs w:val="28"/>
        </w:rPr>
        <w:t>,</w:t>
      </w:r>
      <w:r w:rsidR="00803BFF">
        <w:rPr>
          <w:b/>
          <w:sz w:val="28"/>
          <w:szCs w:val="28"/>
        </w:rPr>
        <w:t>18701</w:t>
      </w:r>
      <w:r w:rsidR="007855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2F0B5A">
        <w:rPr>
          <w:sz w:val="28"/>
          <w:szCs w:val="28"/>
        </w:rPr>
        <w:t>: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2 г. – </w:t>
      </w:r>
      <w:r w:rsidR="00074D5E">
        <w:rPr>
          <w:sz w:val="28"/>
          <w:szCs w:val="28"/>
        </w:rPr>
        <w:t>15</w:t>
      </w:r>
      <w:r w:rsidR="00334FBB">
        <w:rPr>
          <w:sz w:val="28"/>
          <w:szCs w:val="28"/>
        </w:rPr>
        <w:t>218</w:t>
      </w:r>
      <w:r w:rsidR="00074D5E">
        <w:rPr>
          <w:sz w:val="28"/>
          <w:szCs w:val="28"/>
        </w:rPr>
        <w:t>,81782</w:t>
      </w:r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3г. – </w:t>
      </w:r>
      <w:r w:rsidR="00803BFF">
        <w:rPr>
          <w:sz w:val="28"/>
          <w:szCs w:val="28"/>
        </w:rPr>
        <w:t>18868,17032</w:t>
      </w:r>
      <w:r w:rsidR="0078552E">
        <w:rPr>
          <w:sz w:val="28"/>
          <w:szCs w:val="28"/>
        </w:rPr>
        <w:t xml:space="preserve"> </w:t>
      </w:r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.</w:t>
      </w:r>
    </w:p>
    <w:p w:rsidR="0087092E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4г. – </w:t>
      </w:r>
      <w:r w:rsidR="00D53216">
        <w:rPr>
          <w:sz w:val="28"/>
          <w:szCs w:val="28"/>
        </w:rPr>
        <w:t>32247,19887</w:t>
      </w:r>
      <w:r w:rsidRPr="00690349">
        <w:rPr>
          <w:sz w:val="28"/>
          <w:szCs w:val="28"/>
        </w:rPr>
        <w:t>тыс</w:t>
      </w:r>
      <w:proofErr w:type="gramStart"/>
      <w:r w:rsidRPr="00690349">
        <w:rPr>
          <w:sz w:val="28"/>
          <w:szCs w:val="28"/>
        </w:rPr>
        <w:t>.р</w:t>
      </w:r>
      <w:proofErr w:type="gramEnd"/>
      <w:r w:rsidRPr="00690349">
        <w:rPr>
          <w:sz w:val="28"/>
          <w:szCs w:val="28"/>
        </w:rPr>
        <w:t>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 w:rsidR="00D53216">
        <w:rPr>
          <w:b/>
          <w:sz w:val="28"/>
          <w:szCs w:val="28"/>
        </w:rPr>
        <w:t>230,55853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2 г. – </w:t>
      </w:r>
      <w:r w:rsidR="00D53216">
        <w:rPr>
          <w:sz w:val="28"/>
          <w:szCs w:val="28"/>
        </w:rPr>
        <w:t>209,88786</w:t>
      </w:r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lastRenderedPageBreak/>
        <w:t xml:space="preserve">2023г. – </w:t>
      </w:r>
      <w:r w:rsidR="00D53216">
        <w:rPr>
          <w:sz w:val="28"/>
          <w:szCs w:val="28"/>
        </w:rPr>
        <w:t>20,67067</w:t>
      </w:r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4г. – </w:t>
      </w:r>
      <w:r>
        <w:rPr>
          <w:sz w:val="28"/>
          <w:szCs w:val="28"/>
        </w:rPr>
        <w:t>0,00</w:t>
      </w:r>
      <w:r w:rsidRPr="00897261">
        <w:rPr>
          <w:sz w:val="28"/>
          <w:szCs w:val="28"/>
        </w:rPr>
        <w:t>тыс</w:t>
      </w:r>
      <w:proofErr w:type="gramStart"/>
      <w:r w:rsidRPr="00897261">
        <w:rPr>
          <w:sz w:val="28"/>
          <w:szCs w:val="28"/>
        </w:rPr>
        <w:t>.р</w:t>
      </w:r>
      <w:proofErr w:type="gramEnd"/>
      <w:r w:rsidRPr="00897261">
        <w:rPr>
          <w:sz w:val="28"/>
          <w:szCs w:val="28"/>
        </w:rPr>
        <w:t>ублей.</w:t>
      </w:r>
    </w:p>
    <w:p w:rsidR="009C5726" w:rsidRDefault="009C5726" w:rsidP="0087092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719C">
        <w:rPr>
          <w:sz w:val="28"/>
          <w:szCs w:val="28"/>
        </w:rPr>
        <w:t xml:space="preserve">Раздел </w:t>
      </w:r>
      <w:r w:rsidR="00241AF9">
        <w:rPr>
          <w:sz w:val="28"/>
          <w:szCs w:val="28"/>
        </w:rPr>
        <w:t xml:space="preserve">4 </w:t>
      </w:r>
      <w:r w:rsidR="00B171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241AF9" w:rsidRPr="00241AF9">
        <w:rPr>
          <w:sz w:val="28"/>
          <w:szCs w:val="28"/>
        </w:rPr>
        <w:t>Перечень программных мероприятий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0346F7" w:rsidRDefault="000346F7" w:rsidP="00512771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543"/>
        <w:gridCol w:w="1748"/>
        <w:gridCol w:w="1748"/>
        <w:gridCol w:w="1749"/>
      </w:tblGrid>
      <w:tr w:rsidR="0087092E" w:rsidRPr="00A14A0C" w:rsidTr="005E3DAF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Затраты на реализацию мероприятий, рублей</w:t>
            </w:r>
          </w:p>
        </w:tc>
      </w:tr>
      <w:tr w:rsidR="0087092E" w:rsidRPr="00A14A0C" w:rsidTr="005E3DAF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</w:t>
            </w:r>
            <w:r>
              <w:t>22</w:t>
            </w:r>
            <w:r w:rsidRPr="00A14A0C">
              <w:t xml:space="preserve"> год</w:t>
            </w:r>
          </w:p>
        </w:tc>
        <w:tc>
          <w:tcPr>
            <w:tcW w:w="1748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3</w:t>
            </w:r>
            <w:r w:rsidRPr="00A14A0C">
              <w:t xml:space="preserve"> год</w:t>
            </w:r>
          </w:p>
        </w:tc>
        <w:tc>
          <w:tcPr>
            <w:tcW w:w="1749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4</w:t>
            </w:r>
            <w:r w:rsidRPr="00A14A0C">
              <w:t xml:space="preserve"> год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10157,97210</w:t>
            </w:r>
          </w:p>
        </w:tc>
        <w:tc>
          <w:tcPr>
            <w:tcW w:w="1748" w:type="dxa"/>
            <w:vAlign w:val="center"/>
          </w:tcPr>
          <w:p w:rsidR="0087092E" w:rsidRDefault="00803BFF" w:rsidP="005E3DAF">
            <w:pPr>
              <w:jc w:val="center"/>
            </w:pPr>
            <w:r>
              <w:t>14085</w:t>
            </w:r>
            <w:r w:rsidR="00D53216">
              <w:t>,96407</w:t>
            </w:r>
          </w:p>
        </w:tc>
        <w:tc>
          <w:tcPr>
            <w:tcW w:w="1749" w:type="dxa"/>
            <w:vAlign w:val="center"/>
          </w:tcPr>
          <w:p w:rsidR="0087092E" w:rsidRDefault="001834A8" w:rsidP="005E3DAF">
            <w:pPr>
              <w:jc w:val="center"/>
            </w:pPr>
            <w:r>
              <w:t>30137,99175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622,52090</w:t>
            </w:r>
          </w:p>
        </w:tc>
        <w:tc>
          <w:tcPr>
            <w:tcW w:w="1748" w:type="dxa"/>
            <w:vAlign w:val="center"/>
          </w:tcPr>
          <w:p w:rsidR="0087092E" w:rsidRPr="008A640F" w:rsidRDefault="0078552E" w:rsidP="005E3DAF">
            <w:pPr>
              <w:snapToGrid w:val="0"/>
              <w:jc w:val="center"/>
            </w:pPr>
            <w:r>
              <w:t>617</w:t>
            </w:r>
            <w:r w:rsidR="00D53216">
              <w:t>,000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415,68279</w:t>
            </w:r>
          </w:p>
        </w:tc>
        <w:tc>
          <w:tcPr>
            <w:tcW w:w="1748" w:type="dxa"/>
            <w:vAlign w:val="center"/>
          </w:tcPr>
          <w:p w:rsidR="0087092E" w:rsidRPr="008A640F" w:rsidRDefault="00803BFF" w:rsidP="005E3DAF">
            <w:pPr>
              <w:snapToGrid w:val="0"/>
              <w:jc w:val="center"/>
            </w:pPr>
            <w:r>
              <w:t>293</w:t>
            </w:r>
            <w:r w:rsidR="00D53216">
              <w:t>,</w:t>
            </w:r>
            <w:r>
              <w:t>25374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0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7092E" w:rsidRPr="00A14A0C" w:rsidRDefault="0087092E" w:rsidP="005E3DAF">
            <w:pPr>
              <w:snapToGrid w:val="0"/>
            </w:pPr>
            <w:r w:rsidRPr="00A14A0C"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3890,72883</w:t>
            </w:r>
          </w:p>
        </w:tc>
        <w:tc>
          <w:tcPr>
            <w:tcW w:w="1748" w:type="dxa"/>
            <w:vAlign w:val="center"/>
          </w:tcPr>
          <w:p w:rsidR="0087092E" w:rsidRPr="008A640F" w:rsidRDefault="00803BFF" w:rsidP="005E3DAF">
            <w:pPr>
              <w:snapToGrid w:val="0"/>
              <w:jc w:val="center"/>
            </w:pPr>
            <w:r>
              <w:t>3871</w:t>
            </w:r>
            <w:r w:rsidR="00D53216">
              <w:t>,</w:t>
            </w:r>
            <w:r>
              <w:t>95251</w:t>
            </w:r>
          </w:p>
        </w:tc>
        <w:tc>
          <w:tcPr>
            <w:tcW w:w="1749" w:type="dxa"/>
            <w:vAlign w:val="center"/>
          </w:tcPr>
          <w:p w:rsidR="0087092E" w:rsidRPr="008A640F" w:rsidRDefault="00CA01D4" w:rsidP="005E3DAF">
            <w:pPr>
              <w:snapToGrid w:val="0"/>
              <w:jc w:val="center"/>
            </w:pPr>
            <w:r>
              <w:t>2109,20712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18,81782</w:t>
            </w:r>
          </w:p>
        </w:tc>
        <w:tc>
          <w:tcPr>
            <w:tcW w:w="1748" w:type="dxa"/>
            <w:vAlign w:val="center"/>
          </w:tcPr>
          <w:p w:rsidR="0087092E" w:rsidRPr="000307BD" w:rsidRDefault="00803BFF" w:rsidP="005E3DAF">
            <w:pPr>
              <w:jc w:val="center"/>
              <w:rPr>
                <w:b/>
              </w:rPr>
            </w:pPr>
            <w:r>
              <w:rPr>
                <w:b/>
              </w:rPr>
              <w:t>18868</w:t>
            </w:r>
            <w:r w:rsidR="00D53216">
              <w:rPr>
                <w:b/>
              </w:rPr>
              <w:t>,</w:t>
            </w:r>
            <w:r>
              <w:rPr>
                <w:b/>
              </w:rPr>
              <w:t>17032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  <w:tr w:rsidR="0087092E" w:rsidRPr="00A14A0C" w:rsidTr="005E3DAF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</w:pPr>
            <w:r>
              <w:t>2</w:t>
            </w:r>
            <w:r w:rsidR="00D53216">
              <w:t>0</w:t>
            </w:r>
            <w:r>
              <w:t>9,88786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</w:pPr>
            <w:r>
              <w:t>20,67067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3216">
              <w:rPr>
                <w:b/>
              </w:rPr>
              <w:t>0</w:t>
            </w:r>
            <w:r>
              <w:rPr>
                <w:b/>
              </w:rPr>
              <w:t>9,88786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67067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4678" w:type="dxa"/>
            <w:gridSpan w:val="2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28,70568</w:t>
            </w:r>
          </w:p>
        </w:tc>
        <w:tc>
          <w:tcPr>
            <w:tcW w:w="1748" w:type="dxa"/>
            <w:vAlign w:val="center"/>
          </w:tcPr>
          <w:p w:rsidR="0087092E" w:rsidRPr="000307BD" w:rsidRDefault="00803BFF" w:rsidP="005E3DAF">
            <w:pPr>
              <w:jc w:val="center"/>
              <w:rPr>
                <w:b/>
              </w:rPr>
            </w:pPr>
            <w:r>
              <w:rPr>
                <w:b/>
              </w:rPr>
              <w:t>18888</w:t>
            </w:r>
            <w:r w:rsidR="00D53216">
              <w:rPr>
                <w:b/>
              </w:rPr>
              <w:t>,</w:t>
            </w:r>
            <w:r>
              <w:rPr>
                <w:b/>
              </w:rPr>
              <w:t>84099</w:t>
            </w:r>
          </w:p>
        </w:tc>
        <w:tc>
          <w:tcPr>
            <w:tcW w:w="1749" w:type="dxa"/>
            <w:vAlign w:val="center"/>
          </w:tcPr>
          <w:p w:rsidR="0087092E" w:rsidRPr="000307BD" w:rsidRDefault="001834A8" w:rsidP="005E3DAF">
            <w:pPr>
              <w:jc w:val="center"/>
              <w:rPr>
                <w:b/>
              </w:rPr>
            </w:pPr>
            <w:r>
              <w:rPr>
                <w:b/>
              </w:rPr>
              <w:t>32247,19887</w:t>
            </w:r>
          </w:p>
        </w:tc>
      </w:tr>
    </w:tbl>
    <w:p w:rsidR="0087092E" w:rsidRDefault="0087092E" w:rsidP="00512771">
      <w:pPr>
        <w:snapToGrid w:val="0"/>
        <w:ind w:firstLine="708"/>
        <w:jc w:val="both"/>
        <w:rPr>
          <w:sz w:val="28"/>
          <w:szCs w:val="28"/>
        </w:rPr>
      </w:pPr>
    </w:p>
    <w:p w:rsidR="00241AF9" w:rsidRDefault="00241AF9" w:rsidP="00233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41AF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 </w:t>
      </w:r>
      <w:r w:rsidRPr="00241AF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241AF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51130" w:rsidRPr="00D51130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F9">
        <w:rPr>
          <w:sz w:val="28"/>
          <w:szCs w:val="28"/>
        </w:rPr>
        <w:t xml:space="preserve">Источником финансирования Программы являются средства бюджета </w:t>
      </w:r>
      <w:r w:rsidR="00D51130" w:rsidRPr="00D51130">
        <w:rPr>
          <w:sz w:val="28"/>
          <w:szCs w:val="28"/>
        </w:rPr>
        <w:t xml:space="preserve">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="00D51130" w:rsidRPr="00D51130">
        <w:rPr>
          <w:sz w:val="28"/>
          <w:szCs w:val="28"/>
        </w:rPr>
        <w:t>муниципального района Сергиевский.</w:t>
      </w:r>
    </w:p>
    <w:p w:rsidR="008911EE" w:rsidRPr="004B7F48" w:rsidRDefault="00D51130" w:rsidP="008911EE">
      <w:pPr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</w:r>
      <w:r w:rsidR="008911EE" w:rsidRPr="00A14A0C">
        <w:rPr>
          <w:sz w:val="28"/>
          <w:szCs w:val="28"/>
        </w:rPr>
        <w:t xml:space="preserve">Общий объем финансирования на реализацию Программы составляет </w:t>
      </w:r>
    </w:p>
    <w:p w:rsidR="00085786" w:rsidRPr="00085786" w:rsidRDefault="008103AD" w:rsidP="00085786">
      <w:pPr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803BFF">
        <w:rPr>
          <w:sz w:val="28"/>
          <w:szCs w:val="28"/>
        </w:rPr>
        <w:t>564</w:t>
      </w:r>
      <w:r>
        <w:rPr>
          <w:sz w:val="28"/>
          <w:szCs w:val="28"/>
        </w:rPr>
        <w:t>,</w:t>
      </w:r>
      <w:r w:rsidR="00803BFF">
        <w:rPr>
          <w:sz w:val="28"/>
          <w:szCs w:val="28"/>
        </w:rPr>
        <w:t>74554</w:t>
      </w:r>
      <w:r w:rsidR="00D53216" w:rsidRPr="00D53216">
        <w:rPr>
          <w:sz w:val="28"/>
          <w:szCs w:val="28"/>
        </w:rPr>
        <w:t xml:space="preserve"> </w:t>
      </w:r>
      <w:r w:rsidR="00085786" w:rsidRPr="00085786">
        <w:rPr>
          <w:sz w:val="28"/>
          <w:szCs w:val="28"/>
        </w:rPr>
        <w:t>тыс. рублей, в том числе по годам: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2г. – </w:t>
      </w:r>
      <w:r w:rsidR="001834A8" w:rsidRPr="001834A8">
        <w:rPr>
          <w:sz w:val="28"/>
          <w:szCs w:val="28"/>
        </w:rPr>
        <w:t>15428,70568</w:t>
      </w:r>
      <w:r w:rsidRPr="000307BD">
        <w:rPr>
          <w:sz w:val="28"/>
          <w:szCs w:val="28"/>
        </w:rPr>
        <w:t>тыс</w:t>
      </w:r>
      <w:proofErr w:type="gramStart"/>
      <w:r w:rsidRPr="000307B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="00B75C4D">
        <w:rPr>
          <w:sz w:val="28"/>
          <w:szCs w:val="28"/>
        </w:rPr>
        <w:t>;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3г. – </w:t>
      </w:r>
      <w:r w:rsidR="00803BFF">
        <w:rPr>
          <w:sz w:val="28"/>
          <w:szCs w:val="28"/>
        </w:rPr>
        <w:t>18888</w:t>
      </w:r>
      <w:r w:rsidR="00D53216">
        <w:rPr>
          <w:sz w:val="28"/>
          <w:szCs w:val="28"/>
        </w:rPr>
        <w:t>,</w:t>
      </w:r>
      <w:r w:rsidR="00803BFF">
        <w:rPr>
          <w:sz w:val="28"/>
          <w:szCs w:val="28"/>
        </w:rPr>
        <w:t>84099</w:t>
      </w:r>
      <w:r w:rsidR="008103AD">
        <w:rPr>
          <w:sz w:val="28"/>
          <w:szCs w:val="28"/>
        </w:rPr>
        <w:t xml:space="preserve"> </w:t>
      </w:r>
      <w:r w:rsidR="00B75C4D">
        <w:rPr>
          <w:sz w:val="28"/>
          <w:szCs w:val="28"/>
        </w:rPr>
        <w:t>тыс. рублей;</w:t>
      </w:r>
    </w:p>
    <w:p w:rsidR="00423DA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4г. – </w:t>
      </w:r>
      <w:r w:rsidR="001834A8" w:rsidRPr="001834A8">
        <w:rPr>
          <w:sz w:val="28"/>
          <w:szCs w:val="28"/>
        </w:rPr>
        <w:t>32247,19887</w:t>
      </w:r>
      <w:r w:rsidRPr="000307BD">
        <w:rPr>
          <w:sz w:val="28"/>
          <w:szCs w:val="28"/>
        </w:rPr>
        <w:t>тыс</w:t>
      </w:r>
      <w:proofErr w:type="gramStart"/>
      <w:r w:rsidRPr="000307BD">
        <w:rPr>
          <w:sz w:val="28"/>
          <w:szCs w:val="28"/>
        </w:rPr>
        <w:t>.р</w:t>
      </w:r>
      <w:proofErr w:type="gramEnd"/>
      <w:r w:rsidRPr="000307BD">
        <w:rPr>
          <w:sz w:val="28"/>
          <w:szCs w:val="28"/>
        </w:rPr>
        <w:t>ублей</w:t>
      </w:r>
      <w:r w:rsidR="00B75C4D">
        <w:rPr>
          <w:sz w:val="28"/>
          <w:szCs w:val="28"/>
        </w:rPr>
        <w:t>.</w:t>
      </w:r>
    </w:p>
    <w:p w:rsidR="002338A1" w:rsidRDefault="00D51130" w:rsidP="008911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Pr="00D51130">
        <w:rPr>
          <w:sz w:val="28"/>
          <w:szCs w:val="28"/>
        </w:rPr>
        <w:t>на соответствующий финансовый год.</w:t>
      </w:r>
    </w:p>
    <w:p w:rsid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9C5726" w:rsidRP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C5726" w:rsidRDefault="00495ABC" w:rsidP="002338A1">
      <w:pPr>
        <w:pStyle w:val="a4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lastRenderedPageBreak/>
        <w:t>И.О.</w:t>
      </w:r>
      <w:r w:rsidR="009C5726">
        <w:rPr>
          <w:rFonts w:cs="Tahoma"/>
          <w:bCs/>
          <w:sz w:val="28"/>
        </w:rPr>
        <w:t>Глав</w:t>
      </w:r>
      <w:r>
        <w:rPr>
          <w:rFonts w:cs="Tahoma"/>
          <w:bCs/>
          <w:sz w:val="28"/>
        </w:rPr>
        <w:t>ы</w:t>
      </w:r>
      <w:r w:rsidR="009C5726">
        <w:rPr>
          <w:rFonts w:cs="Tahoma"/>
          <w:bCs/>
          <w:sz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</w:t>
      </w:r>
      <w:r w:rsidR="002E3A67">
        <w:rPr>
          <w:rFonts w:cs="Tahoma"/>
          <w:bCs/>
          <w:sz w:val="28"/>
        </w:rPr>
        <w:t xml:space="preserve">                       </w:t>
      </w:r>
      <w:r w:rsidR="00495ABC">
        <w:rPr>
          <w:rFonts w:cs="Tahoma"/>
          <w:bCs/>
          <w:sz w:val="28"/>
        </w:rPr>
        <w:t xml:space="preserve">    </w:t>
      </w:r>
      <w:r w:rsidR="00495ABC">
        <w:rPr>
          <w:sz w:val="28"/>
          <w:szCs w:val="28"/>
        </w:rPr>
        <w:t>С.С.Агафонов</w:t>
      </w:r>
      <w:r w:rsidR="00897261">
        <w:rPr>
          <w:sz w:val="28"/>
          <w:szCs w:val="28"/>
        </w:rPr>
        <w:t xml:space="preserve"> </w:t>
      </w:r>
    </w:p>
    <w:sectPr w:rsidR="005A4764" w:rsidSect="002F0B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6D" w:rsidRDefault="00F7426D" w:rsidP="00F7426D">
      <w:r>
        <w:separator/>
      </w:r>
    </w:p>
  </w:endnote>
  <w:endnote w:type="continuationSeparator" w:id="0">
    <w:p w:rsidR="00F7426D" w:rsidRDefault="00F7426D" w:rsidP="00F7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D" w:rsidRDefault="00F742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D" w:rsidRDefault="00F7426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D" w:rsidRDefault="00F742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6D" w:rsidRDefault="00F7426D" w:rsidP="00F7426D">
      <w:r>
        <w:separator/>
      </w:r>
    </w:p>
  </w:footnote>
  <w:footnote w:type="continuationSeparator" w:id="0">
    <w:p w:rsidR="00F7426D" w:rsidRDefault="00F7426D" w:rsidP="00F74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D" w:rsidRDefault="00F742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D" w:rsidRDefault="00F7426D" w:rsidP="00F7426D">
    <w:pPr>
      <w:pStyle w:val="a7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6D" w:rsidRDefault="00F742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726"/>
    <w:rsid w:val="000346F7"/>
    <w:rsid w:val="00074D5E"/>
    <w:rsid w:val="000822A0"/>
    <w:rsid w:val="00085786"/>
    <w:rsid w:val="000B5A69"/>
    <w:rsid w:val="000F2201"/>
    <w:rsid w:val="00112D9F"/>
    <w:rsid w:val="00161101"/>
    <w:rsid w:val="001725E3"/>
    <w:rsid w:val="001834A8"/>
    <w:rsid w:val="001954E0"/>
    <w:rsid w:val="001B7957"/>
    <w:rsid w:val="001D385E"/>
    <w:rsid w:val="001E7AE0"/>
    <w:rsid w:val="002338A1"/>
    <w:rsid w:val="00241AF9"/>
    <w:rsid w:val="002B60B5"/>
    <w:rsid w:val="002E3A67"/>
    <w:rsid w:val="002F0B5A"/>
    <w:rsid w:val="002F546B"/>
    <w:rsid w:val="00310579"/>
    <w:rsid w:val="0033116D"/>
    <w:rsid w:val="00334FBB"/>
    <w:rsid w:val="00335DAB"/>
    <w:rsid w:val="00343F07"/>
    <w:rsid w:val="00387DD3"/>
    <w:rsid w:val="00395075"/>
    <w:rsid w:val="003B7D99"/>
    <w:rsid w:val="003D6287"/>
    <w:rsid w:val="00423DAD"/>
    <w:rsid w:val="0043633A"/>
    <w:rsid w:val="00495ABC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6C4C29"/>
    <w:rsid w:val="00737D81"/>
    <w:rsid w:val="007714FB"/>
    <w:rsid w:val="0078552E"/>
    <w:rsid w:val="00786A9F"/>
    <w:rsid w:val="007D3786"/>
    <w:rsid w:val="007D4A91"/>
    <w:rsid w:val="007F00AE"/>
    <w:rsid w:val="008039F0"/>
    <w:rsid w:val="00803BFF"/>
    <w:rsid w:val="00805C2E"/>
    <w:rsid w:val="008103AD"/>
    <w:rsid w:val="008566DC"/>
    <w:rsid w:val="0087092E"/>
    <w:rsid w:val="0088597B"/>
    <w:rsid w:val="008911EE"/>
    <w:rsid w:val="00897261"/>
    <w:rsid w:val="008B15B4"/>
    <w:rsid w:val="008F2D04"/>
    <w:rsid w:val="0090640C"/>
    <w:rsid w:val="00973EBA"/>
    <w:rsid w:val="009B07D4"/>
    <w:rsid w:val="009B5708"/>
    <w:rsid w:val="009C1724"/>
    <w:rsid w:val="009C38C2"/>
    <w:rsid w:val="009C5726"/>
    <w:rsid w:val="009F5FD4"/>
    <w:rsid w:val="00A5772F"/>
    <w:rsid w:val="00A862FA"/>
    <w:rsid w:val="00AB2624"/>
    <w:rsid w:val="00B03769"/>
    <w:rsid w:val="00B1719C"/>
    <w:rsid w:val="00B24E1A"/>
    <w:rsid w:val="00B75C4D"/>
    <w:rsid w:val="00B8638F"/>
    <w:rsid w:val="00BC15B3"/>
    <w:rsid w:val="00BC4085"/>
    <w:rsid w:val="00C55C64"/>
    <w:rsid w:val="00C81527"/>
    <w:rsid w:val="00C92004"/>
    <w:rsid w:val="00CA01D4"/>
    <w:rsid w:val="00CD266A"/>
    <w:rsid w:val="00CF6C1D"/>
    <w:rsid w:val="00D51130"/>
    <w:rsid w:val="00D53216"/>
    <w:rsid w:val="00D663AC"/>
    <w:rsid w:val="00DA6F36"/>
    <w:rsid w:val="00DD77A7"/>
    <w:rsid w:val="00E1631C"/>
    <w:rsid w:val="00E618E6"/>
    <w:rsid w:val="00E70A6F"/>
    <w:rsid w:val="00E71F9B"/>
    <w:rsid w:val="00ED636D"/>
    <w:rsid w:val="00EF20CE"/>
    <w:rsid w:val="00F455DB"/>
    <w:rsid w:val="00F56C52"/>
    <w:rsid w:val="00F7426D"/>
    <w:rsid w:val="00FD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742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7426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F742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7426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9795-8C5B-4D0B-98AE-137D7310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3</cp:revision>
  <cp:lastPrinted>2023-10-12T05:16:00Z</cp:lastPrinted>
  <dcterms:created xsi:type="dcterms:W3CDTF">2023-04-06T07:19:00Z</dcterms:created>
  <dcterms:modified xsi:type="dcterms:W3CDTF">2024-02-01T13:06:00Z</dcterms:modified>
</cp:coreProperties>
</file>